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6E850" w14:textId="2FE6009E" w:rsidR="002468BD" w:rsidRPr="00DE73C7" w:rsidRDefault="00500800" w:rsidP="00A52008">
      <w:pPr>
        <w:spacing w:before="240"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73C7">
        <w:rPr>
          <w:noProof/>
          <w:sz w:val="20"/>
          <w:szCs w:val="20"/>
          <w:lang w:eastAsia="pl-PL"/>
        </w:rPr>
        <w:drawing>
          <wp:inline distT="0" distB="0" distL="0" distR="0" wp14:anchorId="53AC7F43" wp14:editId="1B9B12DF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8BD" w:rsidRPr="00DE73C7">
        <w:rPr>
          <w:rFonts w:ascii="Times New Roman" w:hAnsi="Times New Roman" w:cs="Times New Roman"/>
          <w:sz w:val="20"/>
          <w:szCs w:val="20"/>
        </w:rPr>
        <w:t xml:space="preserve">Katowice, </w:t>
      </w:r>
      <w:r w:rsidR="00DE73C7" w:rsidRPr="00DE73C7">
        <w:rPr>
          <w:rFonts w:ascii="Times New Roman" w:hAnsi="Times New Roman" w:cs="Times New Roman"/>
          <w:sz w:val="20"/>
          <w:szCs w:val="20"/>
        </w:rPr>
        <w:t>1</w:t>
      </w:r>
      <w:r w:rsidR="00125079">
        <w:rPr>
          <w:rFonts w:ascii="Times New Roman" w:hAnsi="Times New Roman" w:cs="Times New Roman"/>
          <w:sz w:val="20"/>
          <w:szCs w:val="20"/>
        </w:rPr>
        <w:t>5</w:t>
      </w:r>
      <w:r w:rsidR="00DE73C7" w:rsidRPr="00DE73C7">
        <w:rPr>
          <w:rFonts w:ascii="Times New Roman" w:hAnsi="Times New Roman" w:cs="Times New Roman"/>
          <w:sz w:val="20"/>
          <w:szCs w:val="20"/>
        </w:rPr>
        <w:t>.02.2023</w:t>
      </w:r>
      <w:r w:rsidR="008554EC" w:rsidRPr="00DE73C7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66C938CC" w14:textId="19DE7FEE" w:rsidR="002C0873" w:rsidRPr="00DE73C7" w:rsidRDefault="00D13EB5" w:rsidP="00AE6563">
      <w:pPr>
        <w:spacing w:before="600" w:after="120" w:line="360" w:lineRule="auto"/>
        <w:ind w:firstLine="357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E73C7">
        <w:rPr>
          <w:rFonts w:ascii="Times New Roman" w:hAnsi="Times New Roman" w:cs="Times New Roman"/>
          <w:sz w:val="20"/>
          <w:szCs w:val="20"/>
        </w:rPr>
        <w:t>Zgodnie z art. 28</w:t>
      </w:r>
      <w:r w:rsidR="00C6021B" w:rsidRPr="00DE73C7">
        <w:rPr>
          <w:rFonts w:ascii="Times New Roman" w:hAnsi="Times New Roman" w:cs="Times New Roman"/>
          <w:sz w:val="20"/>
          <w:szCs w:val="20"/>
        </w:rPr>
        <w:t>4</w:t>
      </w:r>
      <w:r w:rsidR="002468BD" w:rsidRPr="00DE73C7">
        <w:rPr>
          <w:rFonts w:ascii="Times New Roman" w:hAnsi="Times New Roman" w:cs="Times New Roman"/>
          <w:sz w:val="20"/>
          <w:szCs w:val="20"/>
        </w:rPr>
        <w:t xml:space="preserve"> ust. </w:t>
      </w:r>
      <w:r w:rsidR="007354DA" w:rsidRPr="00DE73C7">
        <w:rPr>
          <w:rFonts w:ascii="Times New Roman" w:hAnsi="Times New Roman" w:cs="Times New Roman"/>
          <w:sz w:val="20"/>
          <w:szCs w:val="20"/>
        </w:rPr>
        <w:t>2</w:t>
      </w:r>
      <w:r w:rsidR="00C6021B" w:rsidRPr="00DE73C7">
        <w:rPr>
          <w:rFonts w:ascii="Times New Roman" w:hAnsi="Times New Roman" w:cs="Times New Roman"/>
          <w:sz w:val="20"/>
          <w:szCs w:val="20"/>
        </w:rPr>
        <w:t xml:space="preserve"> </w:t>
      </w:r>
      <w:r w:rsidR="002468BD" w:rsidRPr="00DE73C7">
        <w:rPr>
          <w:rFonts w:ascii="Times New Roman" w:hAnsi="Times New Roman" w:cs="Times New Roman"/>
          <w:sz w:val="20"/>
          <w:szCs w:val="20"/>
        </w:rPr>
        <w:t>ustawy – Prawo zamówień publicznych z 11 września 2019 r. (</w:t>
      </w:r>
      <w:r w:rsidR="00250CFC" w:rsidRPr="00DE73C7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  2022 r., poz. 1710 ze zm</w:t>
      </w:r>
      <w:r w:rsidR="002468BD" w:rsidRPr="00DE73C7">
        <w:rPr>
          <w:rFonts w:ascii="Times New Roman" w:hAnsi="Times New Roman" w:cs="Times New Roman"/>
          <w:sz w:val="20"/>
          <w:szCs w:val="20"/>
        </w:rPr>
        <w:t xml:space="preserve">.), Zamawiający udziela wyjaśnień treści Specyfikacji Warunków Zamówienia dot. postępowania prowadzonego w trybie </w:t>
      </w:r>
      <w:r w:rsidR="00F81D0E" w:rsidRPr="00DE73C7">
        <w:rPr>
          <w:rFonts w:ascii="Times New Roman" w:hAnsi="Times New Roman" w:cs="Times New Roman"/>
          <w:sz w:val="20"/>
          <w:szCs w:val="20"/>
        </w:rPr>
        <w:t>podstawowym</w:t>
      </w:r>
      <w:r w:rsidR="002468BD" w:rsidRPr="00DE73C7">
        <w:rPr>
          <w:rFonts w:ascii="Times New Roman" w:hAnsi="Times New Roman" w:cs="Times New Roman"/>
          <w:sz w:val="20"/>
          <w:szCs w:val="20"/>
        </w:rPr>
        <w:t xml:space="preserve"> pn.: </w:t>
      </w:r>
      <w:r w:rsidR="00250CFC" w:rsidRPr="00DE73C7">
        <w:rPr>
          <w:rFonts w:ascii="Times New Roman" w:hAnsi="Times New Roman" w:cs="Times New Roman"/>
          <w:sz w:val="20"/>
          <w:szCs w:val="20"/>
        </w:rPr>
        <w:t>„</w:t>
      </w:r>
      <w:r w:rsidR="00DE73C7" w:rsidRPr="00DE73C7">
        <w:rPr>
          <w:rFonts w:ascii="Times New Roman" w:hAnsi="Times New Roman" w:cs="Times New Roman"/>
          <w:bCs/>
          <w:color w:val="000000"/>
          <w:sz w:val="20"/>
          <w:szCs w:val="20"/>
        </w:rPr>
        <w:t>Dostawa sprzętu IT oraz oprogramowania dla Wojewódzkiego Ośrodka Ruchu Drogowego w Katowicach – etap  I</w:t>
      </w:r>
      <w:r w:rsidR="00250CFC" w:rsidRPr="00DE73C7">
        <w:rPr>
          <w:rFonts w:ascii="Times New Roman" w:hAnsi="Times New Roman" w:cs="Times New Roman"/>
          <w:sz w:val="20"/>
          <w:szCs w:val="20"/>
        </w:rPr>
        <w:t>”.</w:t>
      </w:r>
    </w:p>
    <w:p w14:paraId="7CABFF91" w14:textId="77777777" w:rsidR="00250CFC" w:rsidRPr="00DE73C7" w:rsidRDefault="00250CFC" w:rsidP="00250C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73C7">
        <w:rPr>
          <w:rFonts w:ascii="Times New Roman" w:hAnsi="Times New Roman" w:cs="Times New Roman"/>
          <w:b/>
          <w:sz w:val="20"/>
          <w:szCs w:val="20"/>
        </w:rPr>
        <w:t>Pytanie:</w:t>
      </w:r>
      <w:r w:rsidRPr="00DE73C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FA831C" w14:textId="7C38760C" w:rsidR="0096359F" w:rsidRPr="0096359F" w:rsidRDefault="0096359F" w:rsidP="009635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359F">
        <w:rPr>
          <w:rFonts w:ascii="Times New Roman" w:hAnsi="Times New Roman" w:cs="Times New Roman"/>
          <w:sz w:val="20"/>
          <w:szCs w:val="20"/>
        </w:rPr>
        <w:t>czy zamawiający dopuszcza wykreślenie punktu 6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359F">
        <w:rPr>
          <w:rFonts w:ascii="Times New Roman" w:hAnsi="Times New Roman" w:cs="Times New Roman"/>
          <w:sz w:val="20"/>
          <w:szCs w:val="20"/>
        </w:rPr>
        <w:t>w sekcji Konsola zdalnej administracji o treści:</w:t>
      </w:r>
    </w:p>
    <w:p w14:paraId="1F102290" w14:textId="62C1A49F" w:rsidR="0096359F" w:rsidRPr="0096359F" w:rsidRDefault="0096359F" w:rsidP="009635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359F">
        <w:rPr>
          <w:rFonts w:ascii="Times New Roman" w:hAnsi="Times New Roman" w:cs="Times New Roman"/>
          <w:sz w:val="20"/>
          <w:szCs w:val="20"/>
        </w:rPr>
        <w:t>Oprogramowanie musi umożliwiać przystąpienie do programu testowego dostępnego dla systemów Linux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96359F">
        <w:rPr>
          <w:rFonts w:ascii="Times New Roman" w:hAnsi="Times New Roman" w:cs="Times New Roman"/>
          <w:sz w:val="20"/>
          <w:szCs w:val="20"/>
        </w:rPr>
        <w:t xml:space="preserve"> Windows który umożliwia przegląd konfiguracji punktów końcowych w czasie rzeczywistym poprzez tworzenie zapytań pod kątem wykrywania:</w:t>
      </w:r>
    </w:p>
    <w:p w14:paraId="490AAA08" w14:textId="77777777" w:rsidR="0096359F" w:rsidRPr="0096359F" w:rsidRDefault="0096359F" w:rsidP="0096359F">
      <w:p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Times New Roman" w:hAnsi="Times New Roman" w:cs="Times New Roman"/>
          <w:sz w:val="20"/>
          <w:szCs w:val="20"/>
        </w:rPr>
      </w:pPr>
      <w:r w:rsidRPr="0096359F">
        <w:rPr>
          <w:rFonts w:ascii="Times New Roman" w:hAnsi="Times New Roman" w:cs="Times New Roman"/>
          <w:sz w:val="20"/>
          <w:szCs w:val="20"/>
        </w:rPr>
        <w:t>a.</w:t>
      </w:r>
      <w:r w:rsidRPr="0096359F">
        <w:rPr>
          <w:rFonts w:ascii="Times New Roman" w:hAnsi="Times New Roman" w:cs="Times New Roman"/>
          <w:sz w:val="20"/>
          <w:szCs w:val="20"/>
        </w:rPr>
        <w:tab/>
        <w:t xml:space="preserve">historia powłoki </w:t>
      </w:r>
    </w:p>
    <w:p w14:paraId="3929C5D4" w14:textId="77777777" w:rsidR="0096359F" w:rsidRPr="0096359F" w:rsidRDefault="0096359F" w:rsidP="0096359F">
      <w:p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Times New Roman" w:hAnsi="Times New Roman" w:cs="Times New Roman"/>
          <w:sz w:val="20"/>
          <w:szCs w:val="20"/>
        </w:rPr>
      </w:pPr>
      <w:r w:rsidRPr="0096359F">
        <w:rPr>
          <w:rFonts w:ascii="Times New Roman" w:hAnsi="Times New Roman" w:cs="Times New Roman"/>
          <w:sz w:val="20"/>
          <w:szCs w:val="20"/>
        </w:rPr>
        <w:t>b.</w:t>
      </w:r>
      <w:r w:rsidRPr="0096359F">
        <w:rPr>
          <w:rFonts w:ascii="Times New Roman" w:hAnsi="Times New Roman" w:cs="Times New Roman"/>
          <w:sz w:val="20"/>
          <w:szCs w:val="20"/>
        </w:rPr>
        <w:tab/>
        <w:t>wczytywanie bibliotek .</w:t>
      </w:r>
      <w:proofErr w:type="spellStart"/>
      <w:r w:rsidRPr="0096359F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96359F">
        <w:rPr>
          <w:rFonts w:ascii="Times New Roman" w:hAnsi="Times New Roman" w:cs="Times New Roman"/>
          <w:sz w:val="20"/>
          <w:szCs w:val="20"/>
        </w:rPr>
        <w:t xml:space="preserve"> z podejrzanej lokalizacji</w:t>
      </w:r>
    </w:p>
    <w:p w14:paraId="12973674" w14:textId="77777777" w:rsidR="0096359F" w:rsidRPr="0096359F" w:rsidRDefault="0096359F" w:rsidP="0096359F">
      <w:p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Times New Roman" w:hAnsi="Times New Roman" w:cs="Times New Roman"/>
          <w:sz w:val="20"/>
          <w:szCs w:val="20"/>
        </w:rPr>
      </w:pPr>
      <w:r w:rsidRPr="0096359F">
        <w:rPr>
          <w:rFonts w:ascii="Times New Roman" w:hAnsi="Times New Roman" w:cs="Times New Roman"/>
          <w:sz w:val="20"/>
          <w:szCs w:val="20"/>
        </w:rPr>
        <w:t>c.</w:t>
      </w:r>
      <w:r w:rsidRPr="0096359F">
        <w:rPr>
          <w:rFonts w:ascii="Times New Roman" w:hAnsi="Times New Roman" w:cs="Times New Roman"/>
          <w:sz w:val="20"/>
          <w:szCs w:val="20"/>
        </w:rPr>
        <w:tab/>
        <w:t>Sesje logowania z użyciem jawnych danych uwierzytelniających</w:t>
      </w:r>
    </w:p>
    <w:p w14:paraId="4E10AAD9" w14:textId="77777777" w:rsidR="0096359F" w:rsidRPr="0096359F" w:rsidRDefault="0096359F" w:rsidP="0096359F">
      <w:p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Times New Roman" w:hAnsi="Times New Roman" w:cs="Times New Roman"/>
          <w:sz w:val="20"/>
          <w:szCs w:val="20"/>
        </w:rPr>
      </w:pPr>
      <w:r w:rsidRPr="0096359F">
        <w:rPr>
          <w:rFonts w:ascii="Times New Roman" w:hAnsi="Times New Roman" w:cs="Times New Roman"/>
          <w:sz w:val="20"/>
          <w:szCs w:val="20"/>
        </w:rPr>
        <w:t>d.</w:t>
      </w:r>
      <w:r w:rsidRPr="0096359F">
        <w:rPr>
          <w:rFonts w:ascii="Times New Roman" w:hAnsi="Times New Roman" w:cs="Times New Roman"/>
          <w:sz w:val="20"/>
          <w:szCs w:val="20"/>
        </w:rPr>
        <w:tab/>
        <w:t xml:space="preserve">Elementy startowe Windows </w:t>
      </w:r>
    </w:p>
    <w:p w14:paraId="70773533" w14:textId="77777777" w:rsidR="0096359F" w:rsidRPr="0096359F" w:rsidRDefault="0096359F" w:rsidP="0096359F">
      <w:p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Times New Roman" w:hAnsi="Times New Roman" w:cs="Times New Roman"/>
          <w:sz w:val="20"/>
          <w:szCs w:val="20"/>
        </w:rPr>
      </w:pPr>
      <w:r w:rsidRPr="0096359F">
        <w:rPr>
          <w:rFonts w:ascii="Times New Roman" w:hAnsi="Times New Roman" w:cs="Times New Roman"/>
          <w:sz w:val="20"/>
          <w:szCs w:val="20"/>
        </w:rPr>
        <w:t>e.</w:t>
      </w:r>
      <w:r w:rsidRPr="0096359F">
        <w:rPr>
          <w:rFonts w:ascii="Times New Roman" w:hAnsi="Times New Roman" w:cs="Times New Roman"/>
          <w:sz w:val="20"/>
          <w:szCs w:val="20"/>
        </w:rPr>
        <w:tab/>
        <w:t xml:space="preserve">Arp cache </w:t>
      </w:r>
    </w:p>
    <w:p w14:paraId="2840D4B9" w14:textId="77777777" w:rsidR="0096359F" w:rsidRPr="0096359F" w:rsidRDefault="0096359F" w:rsidP="0096359F">
      <w:p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Times New Roman" w:hAnsi="Times New Roman" w:cs="Times New Roman"/>
          <w:sz w:val="20"/>
          <w:szCs w:val="20"/>
        </w:rPr>
      </w:pPr>
      <w:r w:rsidRPr="0096359F">
        <w:rPr>
          <w:rFonts w:ascii="Times New Roman" w:hAnsi="Times New Roman" w:cs="Times New Roman"/>
          <w:sz w:val="20"/>
          <w:szCs w:val="20"/>
        </w:rPr>
        <w:t>f.</w:t>
      </w:r>
      <w:r w:rsidRPr="0096359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96359F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Pr="009635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359F">
        <w:rPr>
          <w:rFonts w:ascii="Times New Roman" w:hAnsi="Times New Roman" w:cs="Times New Roman"/>
          <w:sz w:val="20"/>
          <w:szCs w:val="20"/>
        </w:rPr>
        <w:t>forwarding</w:t>
      </w:r>
      <w:proofErr w:type="spellEnd"/>
      <w:r w:rsidRPr="0096359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2D85F6" w14:textId="77777777" w:rsidR="0096359F" w:rsidRPr="0096359F" w:rsidRDefault="0096359F" w:rsidP="0096359F">
      <w:p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Times New Roman" w:hAnsi="Times New Roman" w:cs="Times New Roman"/>
          <w:sz w:val="20"/>
          <w:szCs w:val="20"/>
        </w:rPr>
      </w:pPr>
      <w:r w:rsidRPr="0096359F">
        <w:rPr>
          <w:rFonts w:ascii="Times New Roman" w:hAnsi="Times New Roman" w:cs="Times New Roman"/>
          <w:sz w:val="20"/>
          <w:szCs w:val="20"/>
        </w:rPr>
        <w:t>g.</w:t>
      </w:r>
      <w:r w:rsidRPr="0096359F">
        <w:rPr>
          <w:rFonts w:ascii="Times New Roman" w:hAnsi="Times New Roman" w:cs="Times New Roman"/>
          <w:sz w:val="20"/>
          <w:szCs w:val="20"/>
        </w:rPr>
        <w:tab/>
        <w:t>Pobieranie listy wszystkie otwarte pliki dla każdego procesu w systemie docelowym.</w:t>
      </w:r>
    </w:p>
    <w:p w14:paraId="1F791685" w14:textId="77777777" w:rsidR="0096359F" w:rsidRPr="0096359F" w:rsidRDefault="0096359F" w:rsidP="0096359F">
      <w:p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Times New Roman" w:hAnsi="Times New Roman" w:cs="Times New Roman"/>
          <w:sz w:val="20"/>
          <w:szCs w:val="20"/>
        </w:rPr>
      </w:pPr>
      <w:r w:rsidRPr="0096359F">
        <w:rPr>
          <w:rFonts w:ascii="Times New Roman" w:hAnsi="Times New Roman" w:cs="Times New Roman"/>
          <w:sz w:val="20"/>
          <w:szCs w:val="20"/>
        </w:rPr>
        <w:t>h.</w:t>
      </w:r>
      <w:r w:rsidRPr="0096359F">
        <w:rPr>
          <w:rFonts w:ascii="Times New Roman" w:hAnsi="Times New Roman" w:cs="Times New Roman"/>
          <w:sz w:val="20"/>
          <w:szCs w:val="20"/>
        </w:rPr>
        <w:tab/>
        <w:t xml:space="preserve">Lista zamontowanych nośników </w:t>
      </w:r>
    </w:p>
    <w:p w14:paraId="0361B23B" w14:textId="77777777" w:rsidR="0096359F" w:rsidRPr="0096359F" w:rsidRDefault="0096359F" w:rsidP="0096359F">
      <w:p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Times New Roman" w:hAnsi="Times New Roman" w:cs="Times New Roman"/>
          <w:sz w:val="20"/>
          <w:szCs w:val="20"/>
        </w:rPr>
      </w:pPr>
      <w:r w:rsidRPr="0096359F">
        <w:rPr>
          <w:rFonts w:ascii="Times New Roman" w:hAnsi="Times New Roman" w:cs="Times New Roman"/>
          <w:sz w:val="20"/>
          <w:szCs w:val="20"/>
        </w:rPr>
        <w:t>i.</w:t>
      </w:r>
      <w:r w:rsidRPr="0096359F">
        <w:rPr>
          <w:rFonts w:ascii="Times New Roman" w:hAnsi="Times New Roman" w:cs="Times New Roman"/>
          <w:sz w:val="20"/>
          <w:szCs w:val="20"/>
        </w:rPr>
        <w:tab/>
        <w:t xml:space="preserve">Filtry </w:t>
      </w:r>
      <w:proofErr w:type="spellStart"/>
      <w:r w:rsidRPr="0096359F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Pr="009635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359F">
        <w:rPr>
          <w:rFonts w:ascii="Times New Roman" w:hAnsi="Times New Roman" w:cs="Times New Roman"/>
          <w:sz w:val="20"/>
          <w:szCs w:val="20"/>
        </w:rPr>
        <w:t>tables</w:t>
      </w:r>
      <w:proofErr w:type="spellEnd"/>
      <w:r w:rsidRPr="0096359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FF209A" w14:textId="77777777" w:rsidR="0096359F" w:rsidRPr="0096359F" w:rsidRDefault="0096359F" w:rsidP="0096359F">
      <w:p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Times New Roman" w:hAnsi="Times New Roman" w:cs="Times New Roman"/>
          <w:sz w:val="20"/>
          <w:szCs w:val="20"/>
        </w:rPr>
      </w:pPr>
      <w:r w:rsidRPr="0096359F">
        <w:rPr>
          <w:rFonts w:ascii="Times New Roman" w:hAnsi="Times New Roman" w:cs="Times New Roman"/>
          <w:sz w:val="20"/>
          <w:szCs w:val="20"/>
        </w:rPr>
        <w:t>j.</w:t>
      </w:r>
      <w:r w:rsidRPr="0096359F">
        <w:rPr>
          <w:rFonts w:ascii="Times New Roman" w:hAnsi="Times New Roman" w:cs="Times New Roman"/>
          <w:sz w:val="20"/>
          <w:szCs w:val="20"/>
        </w:rPr>
        <w:tab/>
        <w:t xml:space="preserve">Połączenia TLS które używają certyfikatów </w:t>
      </w:r>
      <w:proofErr w:type="spellStart"/>
      <w:r w:rsidRPr="0096359F">
        <w:rPr>
          <w:rFonts w:ascii="Times New Roman" w:hAnsi="Times New Roman" w:cs="Times New Roman"/>
          <w:sz w:val="20"/>
          <w:szCs w:val="20"/>
        </w:rPr>
        <w:t>self-signed</w:t>
      </w:r>
      <w:proofErr w:type="spellEnd"/>
      <w:r w:rsidRPr="0096359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92A35D" w14:textId="77777777" w:rsidR="0096359F" w:rsidRPr="0096359F" w:rsidRDefault="0096359F" w:rsidP="0096359F">
      <w:p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Times New Roman" w:hAnsi="Times New Roman" w:cs="Times New Roman"/>
          <w:sz w:val="20"/>
          <w:szCs w:val="20"/>
        </w:rPr>
      </w:pPr>
      <w:r w:rsidRPr="0096359F">
        <w:rPr>
          <w:rFonts w:ascii="Times New Roman" w:hAnsi="Times New Roman" w:cs="Times New Roman"/>
          <w:sz w:val="20"/>
          <w:szCs w:val="20"/>
        </w:rPr>
        <w:t>k.</w:t>
      </w:r>
      <w:r w:rsidRPr="0096359F">
        <w:rPr>
          <w:rFonts w:ascii="Times New Roman" w:hAnsi="Times New Roman" w:cs="Times New Roman"/>
          <w:sz w:val="20"/>
          <w:szCs w:val="20"/>
        </w:rPr>
        <w:tab/>
        <w:t xml:space="preserve">Używane rozszerzenia w przeglądarce Chrome </w:t>
      </w:r>
    </w:p>
    <w:p w14:paraId="0F920473" w14:textId="77777777" w:rsidR="0096359F" w:rsidRPr="0096359F" w:rsidRDefault="0096359F" w:rsidP="0096359F">
      <w:p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Times New Roman" w:hAnsi="Times New Roman" w:cs="Times New Roman"/>
          <w:sz w:val="20"/>
          <w:szCs w:val="20"/>
        </w:rPr>
      </w:pPr>
      <w:r w:rsidRPr="0096359F">
        <w:rPr>
          <w:rFonts w:ascii="Times New Roman" w:hAnsi="Times New Roman" w:cs="Times New Roman"/>
          <w:sz w:val="20"/>
          <w:szCs w:val="20"/>
        </w:rPr>
        <w:t>l.</w:t>
      </w:r>
      <w:r w:rsidRPr="0096359F">
        <w:rPr>
          <w:rFonts w:ascii="Times New Roman" w:hAnsi="Times New Roman" w:cs="Times New Roman"/>
          <w:sz w:val="20"/>
          <w:szCs w:val="20"/>
        </w:rPr>
        <w:tab/>
        <w:t xml:space="preserve">Używane rozszerzenia w przeglądarce </w:t>
      </w:r>
      <w:proofErr w:type="spellStart"/>
      <w:r w:rsidRPr="0096359F">
        <w:rPr>
          <w:rFonts w:ascii="Times New Roman" w:hAnsi="Times New Roman" w:cs="Times New Roman"/>
          <w:sz w:val="20"/>
          <w:szCs w:val="20"/>
        </w:rPr>
        <w:t>Firefox</w:t>
      </w:r>
      <w:proofErr w:type="spellEnd"/>
      <w:r w:rsidRPr="0096359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C16533" w14:textId="77777777" w:rsidR="0096359F" w:rsidRPr="0096359F" w:rsidRDefault="0096359F" w:rsidP="0096359F">
      <w:p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Times New Roman" w:hAnsi="Times New Roman" w:cs="Times New Roman"/>
          <w:sz w:val="20"/>
          <w:szCs w:val="20"/>
        </w:rPr>
      </w:pPr>
      <w:r w:rsidRPr="0096359F">
        <w:rPr>
          <w:rFonts w:ascii="Times New Roman" w:hAnsi="Times New Roman" w:cs="Times New Roman"/>
          <w:sz w:val="20"/>
          <w:szCs w:val="20"/>
        </w:rPr>
        <w:t>m.</w:t>
      </w:r>
      <w:r w:rsidRPr="0096359F">
        <w:rPr>
          <w:rFonts w:ascii="Times New Roman" w:hAnsi="Times New Roman" w:cs="Times New Roman"/>
          <w:sz w:val="20"/>
          <w:szCs w:val="20"/>
        </w:rPr>
        <w:tab/>
        <w:t xml:space="preserve">Używane rozszerzenia w przeglądarce Safari </w:t>
      </w:r>
    </w:p>
    <w:p w14:paraId="695442EC" w14:textId="77777777" w:rsidR="0096359F" w:rsidRPr="0096359F" w:rsidRDefault="0096359F" w:rsidP="0096359F">
      <w:p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Times New Roman" w:hAnsi="Times New Roman" w:cs="Times New Roman"/>
          <w:sz w:val="20"/>
          <w:szCs w:val="20"/>
        </w:rPr>
      </w:pPr>
      <w:r w:rsidRPr="0096359F">
        <w:rPr>
          <w:rFonts w:ascii="Times New Roman" w:hAnsi="Times New Roman" w:cs="Times New Roman"/>
          <w:sz w:val="20"/>
          <w:szCs w:val="20"/>
        </w:rPr>
        <w:t>n.</w:t>
      </w:r>
      <w:r w:rsidRPr="0096359F">
        <w:rPr>
          <w:rFonts w:ascii="Times New Roman" w:hAnsi="Times New Roman" w:cs="Times New Roman"/>
          <w:sz w:val="20"/>
          <w:szCs w:val="20"/>
        </w:rPr>
        <w:tab/>
        <w:t xml:space="preserve">Źródła </w:t>
      </w:r>
      <w:proofErr w:type="spellStart"/>
      <w:r w:rsidRPr="0096359F">
        <w:rPr>
          <w:rFonts w:ascii="Times New Roman" w:hAnsi="Times New Roman" w:cs="Times New Roman"/>
          <w:sz w:val="20"/>
          <w:szCs w:val="20"/>
        </w:rPr>
        <w:t>apt</w:t>
      </w:r>
      <w:proofErr w:type="spellEnd"/>
      <w:r w:rsidRPr="0096359F">
        <w:rPr>
          <w:rFonts w:ascii="Times New Roman" w:hAnsi="Times New Roman" w:cs="Times New Roman"/>
          <w:sz w:val="20"/>
          <w:szCs w:val="20"/>
        </w:rPr>
        <w:t xml:space="preserve"> w systemach Linux </w:t>
      </w:r>
    </w:p>
    <w:p w14:paraId="60983911" w14:textId="77777777" w:rsidR="0096359F" w:rsidRPr="0096359F" w:rsidRDefault="0096359F" w:rsidP="0096359F">
      <w:p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Times New Roman" w:hAnsi="Times New Roman" w:cs="Times New Roman"/>
          <w:sz w:val="20"/>
          <w:szCs w:val="20"/>
        </w:rPr>
      </w:pPr>
      <w:r w:rsidRPr="0096359F">
        <w:rPr>
          <w:rFonts w:ascii="Times New Roman" w:hAnsi="Times New Roman" w:cs="Times New Roman"/>
          <w:sz w:val="20"/>
          <w:szCs w:val="20"/>
        </w:rPr>
        <w:t>o.</w:t>
      </w:r>
      <w:r w:rsidRPr="0096359F">
        <w:rPr>
          <w:rFonts w:ascii="Times New Roman" w:hAnsi="Times New Roman" w:cs="Times New Roman"/>
          <w:sz w:val="20"/>
          <w:szCs w:val="20"/>
        </w:rPr>
        <w:tab/>
        <w:t xml:space="preserve">Wyświetlanie zainstalowanych pakietów DEB </w:t>
      </w:r>
    </w:p>
    <w:p w14:paraId="4AD21924" w14:textId="77777777" w:rsidR="0096359F" w:rsidRPr="0096359F" w:rsidRDefault="0096359F" w:rsidP="0096359F">
      <w:p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Times New Roman" w:hAnsi="Times New Roman" w:cs="Times New Roman"/>
          <w:sz w:val="20"/>
          <w:szCs w:val="20"/>
        </w:rPr>
      </w:pPr>
      <w:r w:rsidRPr="0096359F">
        <w:rPr>
          <w:rFonts w:ascii="Times New Roman" w:hAnsi="Times New Roman" w:cs="Times New Roman"/>
          <w:sz w:val="20"/>
          <w:szCs w:val="20"/>
        </w:rPr>
        <w:t>p.</w:t>
      </w:r>
      <w:r w:rsidRPr="0096359F">
        <w:rPr>
          <w:rFonts w:ascii="Times New Roman" w:hAnsi="Times New Roman" w:cs="Times New Roman"/>
          <w:sz w:val="20"/>
          <w:szCs w:val="20"/>
        </w:rPr>
        <w:tab/>
        <w:t xml:space="preserve">Wyświetlanie zainstalowanych pakietów RPM </w:t>
      </w:r>
    </w:p>
    <w:p w14:paraId="791B5D5B" w14:textId="77777777" w:rsidR="0096359F" w:rsidRPr="0096359F" w:rsidRDefault="0096359F" w:rsidP="0096359F">
      <w:p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Times New Roman" w:hAnsi="Times New Roman" w:cs="Times New Roman"/>
          <w:sz w:val="20"/>
          <w:szCs w:val="20"/>
        </w:rPr>
      </w:pPr>
      <w:r w:rsidRPr="0096359F">
        <w:rPr>
          <w:rFonts w:ascii="Times New Roman" w:hAnsi="Times New Roman" w:cs="Times New Roman"/>
          <w:sz w:val="20"/>
          <w:szCs w:val="20"/>
        </w:rPr>
        <w:t>q.</w:t>
      </w:r>
      <w:r w:rsidRPr="0096359F">
        <w:rPr>
          <w:rFonts w:ascii="Times New Roman" w:hAnsi="Times New Roman" w:cs="Times New Roman"/>
          <w:sz w:val="20"/>
          <w:szCs w:val="20"/>
        </w:rPr>
        <w:tab/>
        <w:t xml:space="preserve">Pakiety </w:t>
      </w:r>
      <w:proofErr w:type="spellStart"/>
      <w:r w:rsidRPr="0096359F">
        <w:rPr>
          <w:rFonts w:ascii="Times New Roman" w:hAnsi="Times New Roman" w:cs="Times New Roman"/>
          <w:sz w:val="20"/>
          <w:szCs w:val="20"/>
        </w:rPr>
        <w:t>Python</w:t>
      </w:r>
      <w:proofErr w:type="spellEnd"/>
      <w:r w:rsidRPr="0096359F">
        <w:rPr>
          <w:rFonts w:ascii="Times New Roman" w:hAnsi="Times New Roman" w:cs="Times New Roman"/>
          <w:sz w:val="20"/>
          <w:szCs w:val="20"/>
        </w:rPr>
        <w:t xml:space="preserve"> zainstalowane w systemie </w:t>
      </w:r>
    </w:p>
    <w:p w14:paraId="29D95FC0" w14:textId="77777777" w:rsidR="0096359F" w:rsidRPr="0096359F" w:rsidRDefault="0096359F" w:rsidP="0096359F">
      <w:p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Times New Roman" w:hAnsi="Times New Roman" w:cs="Times New Roman"/>
          <w:sz w:val="20"/>
          <w:szCs w:val="20"/>
        </w:rPr>
      </w:pPr>
      <w:r w:rsidRPr="0096359F">
        <w:rPr>
          <w:rFonts w:ascii="Times New Roman" w:hAnsi="Times New Roman" w:cs="Times New Roman"/>
          <w:sz w:val="20"/>
          <w:szCs w:val="20"/>
        </w:rPr>
        <w:t>r.</w:t>
      </w:r>
      <w:r w:rsidRPr="0096359F">
        <w:rPr>
          <w:rFonts w:ascii="Times New Roman" w:hAnsi="Times New Roman" w:cs="Times New Roman"/>
          <w:sz w:val="20"/>
          <w:szCs w:val="20"/>
        </w:rPr>
        <w:tab/>
        <w:t xml:space="preserve">Lista zainstalowanych użytkowników którzy łączyli się z publicznych adresów IP </w:t>
      </w:r>
    </w:p>
    <w:p w14:paraId="133B0D9D" w14:textId="77777777" w:rsidR="0096359F" w:rsidRPr="0096359F" w:rsidRDefault="0096359F" w:rsidP="0096359F">
      <w:p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Times New Roman" w:hAnsi="Times New Roman" w:cs="Times New Roman"/>
          <w:sz w:val="20"/>
          <w:szCs w:val="20"/>
        </w:rPr>
      </w:pPr>
      <w:r w:rsidRPr="0096359F">
        <w:rPr>
          <w:rFonts w:ascii="Times New Roman" w:hAnsi="Times New Roman" w:cs="Times New Roman"/>
          <w:sz w:val="20"/>
          <w:szCs w:val="20"/>
        </w:rPr>
        <w:t>s.</w:t>
      </w:r>
      <w:r w:rsidRPr="0096359F">
        <w:rPr>
          <w:rFonts w:ascii="Times New Roman" w:hAnsi="Times New Roman" w:cs="Times New Roman"/>
          <w:sz w:val="20"/>
          <w:szCs w:val="20"/>
        </w:rPr>
        <w:tab/>
        <w:t xml:space="preserve">Lista użytkowników którzy zostali utworzeni w ciągu ostatnich 30 dni(Linux) </w:t>
      </w:r>
    </w:p>
    <w:p w14:paraId="5B85F0BD" w14:textId="77777777" w:rsidR="0096359F" w:rsidRPr="0096359F" w:rsidRDefault="0096359F" w:rsidP="0096359F">
      <w:p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Times New Roman" w:hAnsi="Times New Roman" w:cs="Times New Roman"/>
          <w:sz w:val="20"/>
          <w:szCs w:val="20"/>
        </w:rPr>
      </w:pPr>
      <w:r w:rsidRPr="0096359F">
        <w:rPr>
          <w:rFonts w:ascii="Times New Roman" w:hAnsi="Times New Roman" w:cs="Times New Roman"/>
          <w:sz w:val="20"/>
          <w:szCs w:val="20"/>
        </w:rPr>
        <w:t>t.</w:t>
      </w:r>
      <w:r w:rsidRPr="0096359F">
        <w:rPr>
          <w:rFonts w:ascii="Times New Roman" w:hAnsi="Times New Roman" w:cs="Times New Roman"/>
          <w:sz w:val="20"/>
          <w:szCs w:val="20"/>
        </w:rPr>
        <w:tab/>
        <w:t xml:space="preserve">Wykrywanie czy aplikacje zdalnego dostępu są zainstalowane w systemie </w:t>
      </w:r>
      <w:proofErr w:type="spellStart"/>
      <w:r w:rsidRPr="0096359F">
        <w:rPr>
          <w:rFonts w:ascii="Times New Roman" w:hAnsi="Times New Roman" w:cs="Times New Roman"/>
          <w:sz w:val="20"/>
          <w:szCs w:val="20"/>
        </w:rPr>
        <w:t>MacOS</w:t>
      </w:r>
      <w:proofErr w:type="spellEnd"/>
    </w:p>
    <w:p w14:paraId="3C715F0C" w14:textId="77777777" w:rsidR="0096359F" w:rsidRPr="0096359F" w:rsidRDefault="0096359F" w:rsidP="0096359F">
      <w:p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Times New Roman" w:hAnsi="Times New Roman" w:cs="Times New Roman"/>
          <w:sz w:val="20"/>
          <w:szCs w:val="20"/>
        </w:rPr>
      </w:pPr>
      <w:r w:rsidRPr="0096359F">
        <w:rPr>
          <w:rFonts w:ascii="Times New Roman" w:hAnsi="Times New Roman" w:cs="Times New Roman"/>
          <w:sz w:val="20"/>
          <w:szCs w:val="20"/>
        </w:rPr>
        <w:t>u.</w:t>
      </w:r>
      <w:r w:rsidRPr="0096359F">
        <w:rPr>
          <w:rFonts w:ascii="Times New Roman" w:hAnsi="Times New Roman" w:cs="Times New Roman"/>
          <w:sz w:val="20"/>
          <w:szCs w:val="20"/>
        </w:rPr>
        <w:tab/>
        <w:t xml:space="preserve">Wykrywanie czy Kontrola Kont Użytkowników(UAC) jest wyłączona </w:t>
      </w:r>
    </w:p>
    <w:p w14:paraId="645827C6" w14:textId="77777777" w:rsidR="0096359F" w:rsidRPr="0096359F" w:rsidRDefault="0096359F" w:rsidP="0096359F">
      <w:p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Times New Roman" w:hAnsi="Times New Roman" w:cs="Times New Roman"/>
          <w:sz w:val="20"/>
          <w:szCs w:val="20"/>
        </w:rPr>
      </w:pPr>
      <w:r w:rsidRPr="0096359F">
        <w:rPr>
          <w:rFonts w:ascii="Times New Roman" w:hAnsi="Times New Roman" w:cs="Times New Roman"/>
          <w:sz w:val="20"/>
          <w:szCs w:val="20"/>
        </w:rPr>
        <w:t>v.</w:t>
      </w:r>
      <w:r w:rsidRPr="0096359F">
        <w:rPr>
          <w:rFonts w:ascii="Times New Roman" w:hAnsi="Times New Roman" w:cs="Times New Roman"/>
          <w:sz w:val="20"/>
          <w:szCs w:val="20"/>
        </w:rPr>
        <w:tab/>
        <w:t xml:space="preserve">Wykrywanie czy </w:t>
      </w:r>
      <w:proofErr w:type="spellStart"/>
      <w:r w:rsidRPr="0096359F">
        <w:rPr>
          <w:rFonts w:ascii="Times New Roman" w:hAnsi="Times New Roman" w:cs="Times New Roman"/>
          <w:sz w:val="20"/>
          <w:szCs w:val="20"/>
        </w:rPr>
        <w:t>SecureBoot</w:t>
      </w:r>
      <w:proofErr w:type="spellEnd"/>
      <w:r w:rsidRPr="0096359F">
        <w:rPr>
          <w:rFonts w:ascii="Times New Roman" w:hAnsi="Times New Roman" w:cs="Times New Roman"/>
          <w:sz w:val="20"/>
          <w:szCs w:val="20"/>
        </w:rPr>
        <w:t xml:space="preserve"> jest włączony </w:t>
      </w:r>
    </w:p>
    <w:p w14:paraId="24FABDA9" w14:textId="77777777" w:rsidR="0096359F" w:rsidRPr="0096359F" w:rsidRDefault="0096359F" w:rsidP="0096359F">
      <w:p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Times New Roman" w:hAnsi="Times New Roman" w:cs="Times New Roman"/>
          <w:sz w:val="20"/>
          <w:szCs w:val="20"/>
        </w:rPr>
      </w:pPr>
      <w:r w:rsidRPr="0096359F">
        <w:rPr>
          <w:rFonts w:ascii="Times New Roman" w:hAnsi="Times New Roman" w:cs="Times New Roman"/>
          <w:sz w:val="20"/>
          <w:szCs w:val="20"/>
        </w:rPr>
        <w:t>w.</w:t>
      </w:r>
      <w:r w:rsidRPr="0096359F">
        <w:rPr>
          <w:rFonts w:ascii="Times New Roman" w:hAnsi="Times New Roman" w:cs="Times New Roman"/>
          <w:sz w:val="20"/>
          <w:szCs w:val="20"/>
        </w:rPr>
        <w:tab/>
        <w:t xml:space="preserve">Lista zapamiętanych połączeń bezprzewodowych </w:t>
      </w:r>
    </w:p>
    <w:p w14:paraId="424AB0FF" w14:textId="77777777" w:rsidR="0096359F" w:rsidRPr="0096359F" w:rsidRDefault="0096359F" w:rsidP="0096359F">
      <w:p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Times New Roman" w:hAnsi="Times New Roman" w:cs="Times New Roman"/>
          <w:sz w:val="20"/>
          <w:szCs w:val="20"/>
        </w:rPr>
      </w:pPr>
      <w:r w:rsidRPr="0096359F">
        <w:rPr>
          <w:rFonts w:ascii="Times New Roman" w:hAnsi="Times New Roman" w:cs="Times New Roman"/>
          <w:sz w:val="20"/>
          <w:szCs w:val="20"/>
        </w:rPr>
        <w:t>x.</w:t>
      </w:r>
      <w:r w:rsidRPr="0096359F">
        <w:rPr>
          <w:rFonts w:ascii="Times New Roman" w:hAnsi="Times New Roman" w:cs="Times New Roman"/>
          <w:sz w:val="20"/>
          <w:szCs w:val="20"/>
        </w:rPr>
        <w:tab/>
        <w:t>Wykrywa, czy zmienił się domyślny folder startowy użytkownika</w:t>
      </w:r>
    </w:p>
    <w:p w14:paraId="4674EDBE" w14:textId="77777777" w:rsidR="0096359F" w:rsidRPr="0096359F" w:rsidRDefault="0096359F" w:rsidP="0096359F">
      <w:p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Times New Roman" w:hAnsi="Times New Roman" w:cs="Times New Roman"/>
          <w:sz w:val="20"/>
          <w:szCs w:val="20"/>
        </w:rPr>
      </w:pPr>
      <w:r w:rsidRPr="0096359F">
        <w:rPr>
          <w:rFonts w:ascii="Times New Roman" w:hAnsi="Times New Roman" w:cs="Times New Roman"/>
          <w:sz w:val="20"/>
          <w:szCs w:val="20"/>
        </w:rPr>
        <w:t>y.</w:t>
      </w:r>
      <w:r w:rsidRPr="0096359F">
        <w:rPr>
          <w:rFonts w:ascii="Times New Roman" w:hAnsi="Times New Roman" w:cs="Times New Roman"/>
          <w:sz w:val="20"/>
          <w:szCs w:val="20"/>
        </w:rPr>
        <w:tab/>
        <w:t>Wykrywa, czy zmienił się domyślny folder startowy maszyny</w:t>
      </w:r>
    </w:p>
    <w:p w14:paraId="4975DD3C" w14:textId="77777777" w:rsidR="0096359F" w:rsidRDefault="0096359F" w:rsidP="009635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359F">
        <w:rPr>
          <w:rFonts w:ascii="Times New Roman" w:hAnsi="Times New Roman" w:cs="Times New Roman"/>
          <w:sz w:val="20"/>
          <w:szCs w:val="20"/>
        </w:rPr>
        <w:t>Usunięcie zapisu pozwoli na obniżenie finalnej oferty, jednocześnie nie rezygnując z funda</w:t>
      </w:r>
      <w:r>
        <w:rPr>
          <w:rFonts w:ascii="Times New Roman" w:hAnsi="Times New Roman" w:cs="Times New Roman"/>
          <w:sz w:val="20"/>
          <w:szCs w:val="20"/>
        </w:rPr>
        <w:t>mentalnych funkcji rozwiązania.</w:t>
      </w:r>
    </w:p>
    <w:p w14:paraId="71A9A39F" w14:textId="49B516D2" w:rsidR="00250CFC" w:rsidRPr="00DE73C7" w:rsidRDefault="00250CFC" w:rsidP="009635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73C7">
        <w:rPr>
          <w:rFonts w:ascii="Times New Roman" w:hAnsi="Times New Roman" w:cs="Times New Roman"/>
          <w:b/>
          <w:sz w:val="20"/>
          <w:szCs w:val="20"/>
        </w:rPr>
        <w:t>Odpowiedź:</w:t>
      </w:r>
    </w:p>
    <w:p w14:paraId="04638084" w14:textId="0B42F7C2" w:rsidR="00125079" w:rsidRPr="00125079" w:rsidRDefault="0096359F" w:rsidP="0096359F">
      <w:pPr>
        <w:spacing w:after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amawiający wyraża zgodę na wykreślenie zapisów punktu 63 w sekcji </w:t>
      </w:r>
      <w:r w:rsidRPr="0096359F">
        <w:rPr>
          <w:rFonts w:ascii="Times New Roman" w:hAnsi="Times New Roman" w:cs="Times New Roman"/>
          <w:sz w:val="20"/>
          <w:szCs w:val="20"/>
        </w:rPr>
        <w:t>Konsola zdalnej administracji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F6660F4" w14:textId="77777777" w:rsidR="003E6400" w:rsidRPr="00DE73C7" w:rsidRDefault="003E6400" w:rsidP="003E6400">
      <w:pPr>
        <w:spacing w:after="360" w:line="240" w:lineRule="auto"/>
        <w:ind w:left="709" w:right="-142" w:hanging="709"/>
        <w:jc w:val="right"/>
        <w:rPr>
          <w:rFonts w:ascii="Times New Roman" w:hAnsi="Times New Roman" w:cs="Times New Roman"/>
          <w:b/>
          <w:i/>
          <w:color w:val="9CC2E5" w:themeColor="accent1" w:themeTint="99"/>
          <w:sz w:val="20"/>
          <w:szCs w:val="20"/>
        </w:rPr>
      </w:pPr>
      <w:bookmarkStart w:id="0" w:name="_GoBack"/>
      <w:r w:rsidRPr="00DE73C7">
        <w:rPr>
          <w:rFonts w:ascii="Times New Roman" w:hAnsi="Times New Roman" w:cs="Times New Roman"/>
          <w:b/>
          <w:i/>
          <w:color w:val="9CC2E5" w:themeColor="accent1" w:themeTint="99"/>
          <w:sz w:val="20"/>
          <w:szCs w:val="20"/>
        </w:rPr>
        <w:t>W oryginale podpis:</w:t>
      </w:r>
    </w:p>
    <w:p w14:paraId="262E3FDA" w14:textId="35A23A99" w:rsidR="003E6400" w:rsidRPr="00DE73C7" w:rsidRDefault="003E6400" w:rsidP="003E640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73C7">
        <w:rPr>
          <w:rFonts w:ascii="Times New Roman" w:hAnsi="Times New Roman" w:cs="Times New Roman"/>
          <w:b/>
          <w:i/>
          <w:color w:val="9CC2E5" w:themeColor="accent1" w:themeTint="99"/>
          <w:sz w:val="20"/>
          <w:szCs w:val="20"/>
        </w:rPr>
        <w:t>Dyrektor WORD – Krzysztof Przybylski</w:t>
      </w:r>
      <w:bookmarkEnd w:id="0"/>
    </w:p>
    <w:sectPr w:rsidR="003E6400" w:rsidRPr="00DE73C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2A1CF" w14:textId="77777777" w:rsidR="00DF3A29" w:rsidRDefault="00DF3A29" w:rsidP="00A575C5">
      <w:pPr>
        <w:spacing w:after="0" w:line="240" w:lineRule="auto"/>
      </w:pPr>
      <w:r>
        <w:separator/>
      </w:r>
    </w:p>
  </w:endnote>
  <w:endnote w:type="continuationSeparator" w:id="0">
    <w:p w14:paraId="51081AA5" w14:textId="77777777" w:rsidR="00DF3A29" w:rsidRDefault="00DF3A29" w:rsidP="00A5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6762A" w14:textId="77777777" w:rsidR="00DF3A29" w:rsidRDefault="00DF3A29" w:rsidP="00A575C5">
      <w:pPr>
        <w:spacing w:after="0" w:line="240" w:lineRule="auto"/>
      </w:pPr>
      <w:r>
        <w:separator/>
      </w:r>
    </w:p>
  </w:footnote>
  <w:footnote w:type="continuationSeparator" w:id="0">
    <w:p w14:paraId="670E7B18" w14:textId="77777777" w:rsidR="00DF3A29" w:rsidRDefault="00DF3A29" w:rsidP="00A57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52A30" w14:textId="029F39F7" w:rsidR="00A575C5" w:rsidRPr="00E3444C" w:rsidRDefault="00D51EAE" w:rsidP="00A575C5">
    <w:pP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AT-ZP</w:t>
    </w:r>
    <w:r w:rsidR="00EF1A3B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262.</w:t>
    </w:r>
    <w:r w:rsidR="00DE73C7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3</w:t>
    </w:r>
    <w:r w:rsidR="007354DA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</w:t>
    </w:r>
    <w:r w:rsidR="00DE73C7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1</w:t>
    </w:r>
    <w:r w:rsidR="0096359F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2.</w:t>
    </w:r>
    <w:r w:rsidR="00EF1A3B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202</w:t>
    </w:r>
    <w:r w:rsidR="00DE73C7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3</w:t>
    </w:r>
    <w:r w:rsidR="00A575C5" w:rsidRPr="00E3444C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</w:t>
    </w:r>
    <w:r w:rsidR="007354DA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24F"/>
    <w:multiLevelType w:val="hybridMultilevel"/>
    <w:tmpl w:val="A016D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3EBC"/>
    <w:multiLevelType w:val="hybridMultilevel"/>
    <w:tmpl w:val="1EBEE9AA"/>
    <w:lvl w:ilvl="0" w:tplc="9EB881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AC0"/>
    <w:multiLevelType w:val="hybridMultilevel"/>
    <w:tmpl w:val="9320C8A6"/>
    <w:lvl w:ilvl="0" w:tplc="0316DF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1246"/>
    <w:multiLevelType w:val="hybridMultilevel"/>
    <w:tmpl w:val="B23C5FEE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6CA056B"/>
    <w:multiLevelType w:val="hybridMultilevel"/>
    <w:tmpl w:val="70AE28F0"/>
    <w:lvl w:ilvl="0" w:tplc="2EA0031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9D66080"/>
    <w:multiLevelType w:val="hybridMultilevel"/>
    <w:tmpl w:val="F7621BCA"/>
    <w:lvl w:ilvl="0" w:tplc="C5B6625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62CA4"/>
    <w:multiLevelType w:val="hybridMultilevel"/>
    <w:tmpl w:val="369A2D36"/>
    <w:lvl w:ilvl="0" w:tplc="55EA4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CE7"/>
    <w:multiLevelType w:val="hybridMultilevel"/>
    <w:tmpl w:val="5AFAC4E6"/>
    <w:lvl w:ilvl="0" w:tplc="2084D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2A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C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83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89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21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8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AE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4C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4777CA"/>
    <w:multiLevelType w:val="hybridMultilevel"/>
    <w:tmpl w:val="2ED06B8C"/>
    <w:lvl w:ilvl="0" w:tplc="B15A77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A78E5"/>
    <w:multiLevelType w:val="hybridMultilevel"/>
    <w:tmpl w:val="517451FC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3C7A5AC0"/>
    <w:multiLevelType w:val="multilevel"/>
    <w:tmpl w:val="98465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343297"/>
    <w:multiLevelType w:val="hybridMultilevel"/>
    <w:tmpl w:val="09267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443C9"/>
    <w:multiLevelType w:val="hybridMultilevel"/>
    <w:tmpl w:val="6AFA7C7E"/>
    <w:lvl w:ilvl="0" w:tplc="86B8C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88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83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00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02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02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C3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8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506E01"/>
    <w:multiLevelType w:val="hybridMultilevel"/>
    <w:tmpl w:val="D416D170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D2DC3"/>
    <w:multiLevelType w:val="hybridMultilevel"/>
    <w:tmpl w:val="7E12D7C0"/>
    <w:lvl w:ilvl="0" w:tplc="7BB6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65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49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EB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28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48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67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85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1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6505FD"/>
    <w:multiLevelType w:val="hybridMultilevel"/>
    <w:tmpl w:val="036A7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D4573"/>
    <w:multiLevelType w:val="hybridMultilevel"/>
    <w:tmpl w:val="2BA26832"/>
    <w:lvl w:ilvl="0" w:tplc="B3D0BE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07C72"/>
    <w:multiLevelType w:val="hybridMultilevel"/>
    <w:tmpl w:val="CE228202"/>
    <w:lvl w:ilvl="0" w:tplc="BCAEC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657FE"/>
    <w:multiLevelType w:val="hybridMultilevel"/>
    <w:tmpl w:val="D5A84220"/>
    <w:lvl w:ilvl="0" w:tplc="2582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252E7A"/>
    <w:multiLevelType w:val="hybridMultilevel"/>
    <w:tmpl w:val="909AF4FE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 w15:restartNumberingAfterBreak="0">
    <w:nsid w:val="65677056"/>
    <w:multiLevelType w:val="hybridMultilevel"/>
    <w:tmpl w:val="30603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E578E"/>
    <w:multiLevelType w:val="hybridMultilevel"/>
    <w:tmpl w:val="4F4C6FD4"/>
    <w:lvl w:ilvl="0" w:tplc="73F4C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E4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48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62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AA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4A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8E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2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0E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21"/>
  </w:num>
  <w:num w:numId="5">
    <w:abstractNumId w:val="15"/>
  </w:num>
  <w:num w:numId="6">
    <w:abstractNumId w:val="8"/>
  </w:num>
  <w:num w:numId="7">
    <w:abstractNumId w:val="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9"/>
  </w:num>
  <w:num w:numId="12">
    <w:abstractNumId w:val="18"/>
  </w:num>
  <w:num w:numId="13">
    <w:abstractNumId w:val="11"/>
  </w:num>
  <w:num w:numId="14">
    <w:abstractNumId w:val="3"/>
  </w:num>
  <w:num w:numId="15">
    <w:abstractNumId w:val="13"/>
  </w:num>
  <w:num w:numId="16">
    <w:abstractNumId w:val="5"/>
  </w:num>
  <w:num w:numId="17">
    <w:abstractNumId w:val="2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27FC0"/>
    <w:rsid w:val="000402DA"/>
    <w:rsid w:val="000972DF"/>
    <w:rsid w:val="000A4464"/>
    <w:rsid w:val="000B4FED"/>
    <w:rsid w:val="000D1307"/>
    <w:rsid w:val="00107CFD"/>
    <w:rsid w:val="00125079"/>
    <w:rsid w:val="001359BE"/>
    <w:rsid w:val="001436D8"/>
    <w:rsid w:val="001A268F"/>
    <w:rsid w:val="001E3240"/>
    <w:rsid w:val="00203D9E"/>
    <w:rsid w:val="0023615B"/>
    <w:rsid w:val="002405DB"/>
    <w:rsid w:val="002427CF"/>
    <w:rsid w:val="002468BD"/>
    <w:rsid w:val="00250CFC"/>
    <w:rsid w:val="002C0873"/>
    <w:rsid w:val="002C47B3"/>
    <w:rsid w:val="002C684A"/>
    <w:rsid w:val="002E69D1"/>
    <w:rsid w:val="0030670C"/>
    <w:rsid w:val="00317940"/>
    <w:rsid w:val="003319B0"/>
    <w:rsid w:val="003426F7"/>
    <w:rsid w:val="003535CB"/>
    <w:rsid w:val="00374A3D"/>
    <w:rsid w:val="003A2D2B"/>
    <w:rsid w:val="003D2A1E"/>
    <w:rsid w:val="003E6400"/>
    <w:rsid w:val="003F244B"/>
    <w:rsid w:val="00414D26"/>
    <w:rsid w:val="00423747"/>
    <w:rsid w:val="0046319F"/>
    <w:rsid w:val="0046585C"/>
    <w:rsid w:val="004723B0"/>
    <w:rsid w:val="0048716A"/>
    <w:rsid w:val="004E27EE"/>
    <w:rsid w:val="004F3E37"/>
    <w:rsid w:val="00500800"/>
    <w:rsid w:val="005216B4"/>
    <w:rsid w:val="00536DB4"/>
    <w:rsid w:val="00536FC2"/>
    <w:rsid w:val="00553913"/>
    <w:rsid w:val="00560EBA"/>
    <w:rsid w:val="00584726"/>
    <w:rsid w:val="005867F1"/>
    <w:rsid w:val="005C26FD"/>
    <w:rsid w:val="005C5212"/>
    <w:rsid w:val="006354D7"/>
    <w:rsid w:val="00636C70"/>
    <w:rsid w:val="00656766"/>
    <w:rsid w:val="006718AC"/>
    <w:rsid w:val="00677D7B"/>
    <w:rsid w:val="006D5B1B"/>
    <w:rsid w:val="006E50F4"/>
    <w:rsid w:val="006F6FDA"/>
    <w:rsid w:val="007354DA"/>
    <w:rsid w:val="007A6C3A"/>
    <w:rsid w:val="007C6269"/>
    <w:rsid w:val="007E497A"/>
    <w:rsid w:val="008530E7"/>
    <w:rsid w:val="008554EC"/>
    <w:rsid w:val="0085764D"/>
    <w:rsid w:val="00896747"/>
    <w:rsid w:val="008A31CF"/>
    <w:rsid w:val="008B57E3"/>
    <w:rsid w:val="008C425A"/>
    <w:rsid w:val="008D47BA"/>
    <w:rsid w:val="008D6CFF"/>
    <w:rsid w:val="00917551"/>
    <w:rsid w:val="00923838"/>
    <w:rsid w:val="0095762E"/>
    <w:rsid w:val="009577DE"/>
    <w:rsid w:val="0096359F"/>
    <w:rsid w:val="00964906"/>
    <w:rsid w:val="009B07C6"/>
    <w:rsid w:val="009B4C81"/>
    <w:rsid w:val="009F5E22"/>
    <w:rsid w:val="00A2309B"/>
    <w:rsid w:val="00A2338C"/>
    <w:rsid w:val="00A36E34"/>
    <w:rsid w:val="00A5099B"/>
    <w:rsid w:val="00A52008"/>
    <w:rsid w:val="00A575C5"/>
    <w:rsid w:val="00A71316"/>
    <w:rsid w:val="00A83A5A"/>
    <w:rsid w:val="00AA42DF"/>
    <w:rsid w:val="00AA6E95"/>
    <w:rsid w:val="00AB2127"/>
    <w:rsid w:val="00AC1829"/>
    <w:rsid w:val="00AE6563"/>
    <w:rsid w:val="00B1107A"/>
    <w:rsid w:val="00B278E9"/>
    <w:rsid w:val="00B312C6"/>
    <w:rsid w:val="00B31A83"/>
    <w:rsid w:val="00B34090"/>
    <w:rsid w:val="00B37222"/>
    <w:rsid w:val="00B5417B"/>
    <w:rsid w:val="00B62737"/>
    <w:rsid w:val="00B8059F"/>
    <w:rsid w:val="00B87887"/>
    <w:rsid w:val="00B95851"/>
    <w:rsid w:val="00BA21C7"/>
    <w:rsid w:val="00BB36AD"/>
    <w:rsid w:val="00BE086F"/>
    <w:rsid w:val="00BE481C"/>
    <w:rsid w:val="00BE71D0"/>
    <w:rsid w:val="00BF45BB"/>
    <w:rsid w:val="00BF46E8"/>
    <w:rsid w:val="00C017BE"/>
    <w:rsid w:val="00C376B0"/>
    <w:rsid w:val="00C50B98"/>
    <w:rsid w:val="00C5279A"/>
    <w:rsid w:val="00C54D2D"/>
    <w:rsid w:val="00C6021B"/>
    <w:rsid w:val="00C91BED"/>
    <w:rsid w:val="00CA6151"/>
    <w:rsid w:val="00CB2A6A"/>
    <w:rsid w:val="00CB4109"/>
    <w:rsid w:val="00CB7D4B"/>
    <w:rsid w:val="00CB7EEA"/>
    <w:rsid w:val="00CF1649"/>
    <w:rsid w:val="00CF6264"/>
    <w:rsid w:val="00D029B1"/>
    <w:rsid w:val="00D13EB5"/>
    <w:rsid w:val="00D23E9F"/>
    <w:rsid w:val="00D51EAE"/>
    <w:rsid w:val="00D70FE4"/>
    <w:rsid w:val="00D96658"/>
    <w:rsid w:val="00DE73C7"/>
    <w:rsid w:val="00DF3A29"/>
    <w:rsid w:val="00E00F9C"/>
    <w:rsid w:val="00E3444C"/>
    <w:rsid w:val="00E35708"/>
    <w:rsid w:val="00E46264"/>
    <w:rsid w:val="00E6667A"/>
    <w:rsid w:val="00E909D1"/>
    <w:rsid w:val="00EC2C4C"/>
    <w:rsid w:val="00EF1A3B"/>
    <w:rsid w:val="00EF1DF4"/>
    <w:rsid w:val="00F02AE1"/>
    <w:rsid w:val="00F27F14"/>
    <w:rsid w:val="00F47CD2"/>
    <w:rsid w:val="00F81D0E"/>
    <w:rsid w:val="00FA5FC6"/>
    <w:rsid w:val="00FA7B92"/>
    <w:rsid w:val="00FC0B9B"/>
    <w:rsid w:val="00FE0FBE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F4BC"/>
  <w15:docId w15:val="{B14ED4F6-6A07-4BAE-AD19-7F0D52F4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575C5"/>
    <w:pPr>
      <w:keepNext/>
      <w:spacing w:before="542" w:after="0" w:line="240" w:lineRule="exact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575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75C5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75C5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75C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75C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5C5"/>
  </w:style>
  <w:style w:type="paragraph" w:styleId="Stopka">
    <w:name w:val="footer"/>
    <w:basedOn w:val="Normalny"/>
    <w:link w:val="Stopka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5C5"/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"/>
    <w:link w:val="Akapitzlist"/>
    <w:uiPriority w:val="99"/>
    <w:qFormat/>
    <w:locked/>
    <w:rsid w:val="00FA5F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6319F"/>
  </w:style>
  <w:style w:type="character" w:customStyle="1" w:styleId="highlight">
    <w:name w:val="highlight"/>
    <w:basedOn w:val="Domylnaczcionkaakapitu"/>
    <w:rsid w:val="0046319F"/>
  </w:style>
  <w:style w:type="character" w:styleId="Odwoaniedokomentarza">
    <w:name w:val="annotation reference"/>
    <w:basedOn w:val="Domylnaczcionkaakapitu"/>
    <w:uiPriority w:val="99"/>
    <w:semiHidden/>
    <w:unhideWhenUsed/>
    <w:rsid w:val="005539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9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9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913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CB7EE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CB7EEA"/>
    <w:rPr>
      <w:rFonts w:ascii="Calibri" w:hAnsi="Calibri"/>
      <w:szCs w:val="21"/>
    </w:rPr>
  </w:style>
  <w:style w:type="character" w:customStyle="1" w:styleId="Normalny1">
    <w:name w:val="Normalny1"/>
    <w:basedOn w:val="Domylnaczcionkaakapitu"/>
    <w:rsid w:val="002405DB"/>
  </w:style>
  <w:style w:type="character" w:customStyle="1" w:styleId="czeinternetowe">
    <w:name w:val="Łącze internetowe"/>
    <w:basedOn w:val="Domylnaczcionkaakapitu"/>
    <w:uiPriority w:val="99"/>
    <w:unhideWhenUsed/>
    <w:rsid w:val="00D23E9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354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A8D0-0B58-47F7-8DAB-4956C2CC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k</dc:creator>
  <cp:lastModifiedBy>Łukasz Żurawik</cp:lastModifiedBy>
  <cp:revision>3</cp:revision>
  <cp:lastPrinted>2023-02-15T12:17:00Z</cp:lastPrinted>
  <dcterms:created xsi:type="dcterms:W3CDTF">2023-02-15T12:09:00Z</dcterms:created>
  <dcterms:modified xsi:type="dcterms:W3CDTF">2023-02-15T12:17:00Z</dcterms:modified>
</cp:coreProperties>
</file>